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737C" w14:textId="77777777" w:rsidR="00355FB1" w:rsidRDefault="00355FB1" w:rsidP="00CC5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F972" w14:textId="247B5353" w:rsidR="00CC57ED" w:rsidRPr="00C473F8" w:rsidRDefault="00CC57ED" w:rsidP="00CC57ED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23444B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Vereador Éder E. Mülle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(Republicanos)</w:t>
      </w:r>
    </w:p>
    <w:p w14:paraId="788D7389" w14:textId="2F0B2616" w:rsidR="00CC57ED" w:rsidRDefault="00CC57ED" w:rsidP="00CC57ED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653DBE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659648FA" w14:textId="77777777" w:rsidR="00CC57ED" w:rsidRPr="00653DBE" w:rsidRDefault="00CC57ED" w:rsidP="00CC57ED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17A828D" w14:textId="6828A41C" w:rsidR="00CC57ED" w:rsidRPr="00653DBE" w:rsidRDefault="00653DBE" w:rsidP="00CC57ED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3DB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653DBE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653DBE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solicita que seja encaminhada a presente Indicação ao órgão competente da Administração Municipal, para que sejam adotadas medidas visando à ampliação da segurança no Parque Pôr do Sol, bem como seja incluída a realização de rondas periódicas nas demais praças do Município</w:t>
      </w:r>
      <w:r w:rsidR="00CC57ED" w:rsidRPr="00653DB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3EF2BFE" w14:textId="77777777" w:rsidR="00CC57ED" w:rsidRPr="00E3379F" w:rsidRDefault="00CC57ED" w:rsidP="00CC57E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7A821" w14:textId="77777777" w:rsidR="00CC57ED" w:rsidRDefault="00CC57ED" w:rsidP="00CC57E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9F9AB" w14:textId="77777777" w:rsidR="00CC57ED" w:rsidRDefault="00CC57ED" w:rsidP="00810A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6BDC61" w14:textId="77777777" w:rsidR="00CC57ED" w:rsidRDefault="00CC57ED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D86EE4C" w14:textId="77777777" w:rsidR="0023444B" w:rsidRPr="00794F20" w:rsidRDefault="0023444B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CF2451C" w14:textId="77777777" w:rsidR="00CC57ED" w:rsidRDefault="00CC57ED" w:rsidP="00CC57ED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717247D5" w14:textId="713C58D8" w:rsidR="00A2070A" w:rsidRPr="00CD3A34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D3A34" w:rsidRPr="00CD3A34">
        <w:rPr>
          <w:rFonts w:ascii="Arial" w:hAnsi="Arial" w:cs="Arial"/>
        </w:rPr>
        <w:t xml:space="preserve">O Parque Pôr do Sol é um dos espaços públicos mais frequentados pela comunidade, sendo utilizado diariamente por famílias, crianças e praticantes de atividades físicas. </w:t>
      </w:r>
      <w:r w:rsidR="00CD3A34" w:rsidRPr="00CD3A34">
        <w:rPr>
          <w:rFonts w:ascii="Arial" w:hAnsi="Arial" w:cs="Arial"/>
          <w:sz w:val="24"/>
          <w:szCs w:val="24"/>
        </w:rPr>
        <w:t>Diante disso, a ampliação das medidas de segurança e a realização de rondas nas praças do Município contribuem para garantir mais tranquilidade aos frequentadores, incentivar a utilização dos espaços públicos e reforçar a sensação de segurança para toda a comunidade.</w:t>
      </w:r>
    </w:p>
    <w:p w14:paraId="6DCD6431" w14:textId="0712A5E0" w:rsidR="00CC57ED" w:rsidRPr="00EF0EB1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B899BF7" w14:textId="3DE4A174" w:rsidR="00CC57ED" w:rsidRDefault="00A2070A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506DC7CD" w14:textId="77777777" w:rsidR="0023444B" w:rsidRPr="00EF0EB1" w:rsidRDefault="0023444B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314FC9" w14:textId="272E274E" w:rsidR="00CC57ED" w:rsidRDefault="00A2070A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CC57ED">
        <w:rPr>
          <w:rFonts w:ascii="Arial" w:hAnsi="Arial" w:cs="Arial"/>
          <w:iCs/>
          <w:sz w:val="24"/>
          <w:szCs w:val="24"/>
          <w:lang w:eastAsia="ar-SA"/>
        </w:rPr>
        <w:t>1</w:t>
      </w:r>
      <w:r w:rsidR="00810A81">
        <w:rPr>
          <w:rFonts w:ascii="Arial" w:hAnsi="Arial" w:cs="Arial"/>
          <w:iCs/>
          <w:sz w:val="24"/>
          <w:szCs w:val="24"/>
          <w:lang w:eastAsia="ar-SA"/>
        </w:rPr>
        <w:t>0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10A81">
        <w:rPr>
          <w:rFonts w:ascii="Arial" w:hAnsi="Arial" w:cs="Arial"/>
          <w:iCs/>
          <w:sz w:val="24"/>
          <w:szCs w:val="24"/>
          <w:lang w:eastAsia="ar-SA"/>
        </w:rPr>
        <w:t>março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CC57ED">
        <w:rPr>
          <w:rFonts w:ascii="Arial" w:hAnsi="Arial" w:cs="Arial"/>
          <w:iCs/>
          <w:sz w:val="24"/>
          <w:szCs w:val="24"/>
          <w:lang w:eastAsia="ar-SA"/>
        </w:rPr>
        <w:t>6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CEB201" w14:textId="77777777" w:rsidR="00CC57ED" w:rsidRPr="0026117B" w:rsidRDefault="00CC57ED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43A7668" w14:textId="1BBD8A1B" w:rsidR="00E924CB" w:rsidRPr="00A2070A" w:rsidRDefault="00CC57ED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sectPr w:rsidR="00E924CB" w:rsidRPr="00A2070A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5DAD" w14:textId="77777777" w:rsidR="007750D0" w:rsidRDefault="007750D0" w:rsidP="008C505E">
      <w:r>
        <w:separator/>
      </w:r>
    </w:p>
  </w:endnote>
  <w:endnote w:type="continuationSeparator" w:id="0">
    <w:p w14:paraId="4C0EE122" w14:textId="77777777" w:rsidR="007750D0" w:rsidRDefault="007750D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345B" w14:textId="77777777" w:rsidR="007750D0" w:rsidRDefault="007750D0" w:rsidP="008C505E">
      <w:r>
        <w:separator/>
      </w:r>
    </w:p>
  </w:footnote>
  <w:footnote w:type="continuationSeparator" w:id="0">
    <w:p w14:paraId="0217128B" w14:textId="77777777" w:rsidR="007750D0" w:rsidRDefault="007750D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B0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444B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B299E"/>
    <w:rsid w:val="002B42A7"/>
    <w:rsid w:val="002C08C4"/>
    <w:rsid w:val="002C3CAF"/>
    <w:rsid w:val="002D4CA8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1557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3DBE"/>
    <w:rsid w:val="00656AC9"/>
    <w:rsid w:val="00661A2C"/>
    <w:rsid w:val="00666E13"/>
    <w:rsid w:val="00672012"/>
    <w:rsid w:val="0067299F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750D0"/>
    <w:rsid w:val="00781EDD"/>
    <w:rsid w:val="00793B4B"/>
    <w:rsid w:val="00794F20"/>
    <w:rsid w:val="007A12F7"/>
    <w:rsid w:val="007A4E0B"/>
    <w:rsid w:val="007C1B12"/>
    <w:rsid w:val="007C41A6"/>
    <w:rsid w:val="007C47CE"/>
    <w:rsid w:val="007D1015"/>
    <w:rsid w:val="007E30E7"/>
    <w:rsid w:val="007E7C61"/>
    <w:rsid w:val="007F6713"/>
    <w:rsid w:val="007F7993"/>
    <w:rsid w:val="00803F94"/>
    <w:rsid w:val="00806A6C"/>
    <w:rsid w:val="00810A81"/>
    <w:rsid w:val="00817EC8"/>
    <w:rsid w:val="008271FE"/>
    <w:rsid w:val="00831200"/>
    <w:rsid w:val="00831EA7"/>
    <w:rsid w:val="00850D08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070A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90CC2"/>
    <w:rsid w:val="00AA2DFF"/>
    <w:rsid w:val="00AB33CD"/>
    <w:rsid w:val="00AB52A8"/>
    <w:rsid w:val="00AC59E0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10E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7ED"/>
    <w:rsid w:val="00CC5F3E"/>
    <w:rsid w:val="00CC77D2"/>
    <w:rsid w:val="00CD36AC"/>
    <w:rsid w:val="00CD3A34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1CB"/>
    <w:rsid w:val="00DC04B3"/>
    <w:rsid w:val="00DC0BBF"/>
    <w:rsid w:val="00DC6399"/>
    <w:rsid w:val="00DD0348"/>
    <w:rsid w:val="00DD7467"/>
    <w:rsid w:val="00DE156D"/>
    <w:rsid w:val="00DE1C37"/>
    <w:rsid w:val="00DE33F6"/>
    <w:rsid w:val="00DE46CA"/>
    <w:rsid w:val="00DE49B8"/>
    <w:rsid w:val="00DE7AF1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49FE"/>
    <w:rsid w:val="00E75229"/>
    <w:rsid w:val="00E81125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2BD1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3-10T17:07:00Z</cp:lastPrinted>
  <dcterms:created xsi:type="dcterms:W3CDTF">2026-03-10T17:07:00Z</dcterms:created>
  <dcterms:modified xsi:type="dcterms:W3CDTF">2026-03-10T17:07:00Z</dcterms:modified>
</cp:coreProperties>
</file>